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74" w:rsidRDefault="00753F74" w:rsidP="00753F7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753F74" w:rsidRDefault="00753F74" w:rsidP="00753F7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53F74" w:rsidRDefault="00753F74" w:rsidP="00753F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53F74" w:rsidRDefault="00753F74" w:rsidP="00753F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753F74" w:rsidRDefault="00753F74" w:rsidP="00753F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53F74" w:rsidRDefault="00753F74" w:rsidP="00753F7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9431"/>
      </w:tblGrid>
      <w:tr w:rsidR="00753F74" w:rsidTr="00753F74">
        <w:trPr>
          <w:trHeight w:val="428"/>
        </w:trPr>
        <w:tc>
          <w:tcPr>
            <w:tcW w:w="94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53F74" w:rsidRDefault="00753F74" w:rsidP="0014773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«15»  декабря  2016 года                                                                      № 44  </w:t>
            </w:r>
          </w:p>
        </w:tc>
      </w:tr>
    </w:tbl>
    <w:tbl>
      <w:tblPr>
        <w:tblStyle w:val="ac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1"/>
      </w:tblGrid>
      <w:tr w:rsidR="00753F74" w:rsidRPr="00753F74" w:rsidTr="00753F74">
        <w:trPr>
          <w:trHeight w:val="192"/>
        </w:trPr>
        <w:tc>
          <w:tcPr>
            <w:tcW w:w="9971" w:type="dxa"/>
          </w:tcPr>
          <w:p w:rsidR="00753F74" w:rsidRPr="00753F74" w:rsidRDefault="00753F74" w:rsidP="0014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F74">
              <w:rPr>
                <w:rFonts w:ascii="Times New Roman" w:hAnsi="Times New Roman"/>
                <w:b/>
                <w:sz w:val="24"/>
                <w:szCs w:val="24"/>
              </w:rPr>
              <w:t>Об утверждении Схемы взаимодействия сил и средств, предназначенных и выделяемых для предупреждения и ликвидации чрезвычайных ситуаций на территории Бузыкано</w:t>
            </w:r>
            <w:r w:rsidRPr="00753F7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53F74">
              <w:rPr>
                <w:rFonts w:ascii="Times New Roman" w:hAnsi="Times New Roman"/>
                <w:b/>
                <w:sz w:val="24"/>
                <w:szCs w:val="24"/>
              </w:rPr>
              <w:t>ского  муниципального образования</w:t>
            </w:r>
          </w:p>
          <w:p w:rsidR="00753F74" w:rsidRPr="00753F74" w:rsidRDefault="00753F74" w:rsidP="0014773B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3F74" w:rsidRPr="00753F74" w:rsidRDefault="00753F74" w:rsidP="00753F7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3F74" w:rsidRDefault="00753F74" w:rsidP="00753F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своевременного предупреждения и ликвидации чрезвычайных ситуаций, повышения эффективности защиты населения на территории Бузыкановского муниципального образования от возможных террористических актов, аварий, катастроф и стихийных бедствий, в соответствии с  Федеральным Законом от 21.12.1994г. № 68-ФЗ         «О защите населения и территории от чрезвычайных ситуаций природного и техногенного характера», Федеральным Законом от 06.10.2003г. № 131-ФЗ «Об общих принципах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 местного самоуправления в Российской Федерации», руководствуясь ст. ст. 6, 23, 46 Устава Бузыкановского муниципального образования</w:t>
      </w:r>
    </w:p>
    <w:p w:rsidR="00753F74" w:rsidRDefault="00753F74" w:rsidP="00753F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3F74" w:rsidRPr="003D4B8D" w:rsidRDefault="00753F74" w:rsidP="00753F74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B8D">
        <w:rPr>
          <w:rFonts w:ascii="Times New Roman" w:hAnsi="Times New Roman"/>
          <w:sz w:val="24"/>
          <w:szCs w:val="24"/>
        </w:rPr>
        <w:t>Утвердить  прилагаемую Схему взаимодействия сил и средств, предназначенных и выделяемых для предупреждения и ликвидации чрезвычайных ситуаций на территории Бузыкановского муниципального образования.</w:t>
      </w:r>
    </w:p>
    <w:p w:rsidR="00753F74" w:rsidRDefault="00753F74" w:rsidP="00753F74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B8D">
        <w:rPr>
          <w:rFonts w:ascii="Times New Roman" w:hAnsi="Times New Roman"/>
          <w:sz w:val="24"/>
          <w:szCs w:val="24"/>
        </w:rPr>
        <w:t>Признать утратившим силу распоряжение главы администрации Бузыкановского муниципального образования от 1</w:t>
      </w:r>
      <w:r>
        <w:rPr>
          <w:rFonts w:ascii="Times New Roman" w:hAnsi="Times New Roman"/>
          <w:sz w:val="24"/>
          <w:szCs w:val="24"/>
        </w:rPr>
        <w:t>6</w:t>
      </w:r>
      <w:r w:rsidRPr="003D4B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3D4B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6</w:t>
      </w:r>
      <w:r w:rsidRPr="003D4B8D">
        <w:rPr>
          <w:rFonts w:ascii="Times New Roman" w:hAnsi="Times New Roman"/>
          <w:sz w:val="24"/>
          <w:szCs w:val="24"/>
        </w:rPr>
        <w:t>3 «</w:t>
      </w:r>
      <w:r w:rsidRPr="004B56BA">
        <w:rPr>
          <w:rFonts w:ascii="Times New Roman" w:hAnsi="Times New Roman"/>
          <w:sz w:val="24"/>
          <w:szCs w:val="24"/>
        </w:rPr>
        <w:t>О  предупредительных    мероприят</w:t>
      </w:r>
      <w:r w:rsidRPr="004B56BA">
        <w:rPr>
          <w:rFonts w:ascii="Times New Roman" w:hAnsi="Times New Roman"/>
          <w:sz w:val="24"/>
          <w:szCs w:val="24"/>
        </w:rPr>
        <w:t>и</w:t>
      </w:r>
      <w:r w:rsidRPr="004B56BA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6BA">
        <w:rPr>
          <w:rFonts w:ascii="Times New Roman" w:hAnsi="Times New Roman"/>
          <w:sz w:val="24"/>
          <w:szCs w:val="24"/>
        </w:rPr>
        <w:t>по пожарной</w:t>
      </w:r>
      <w:r>
        <w:rPr>
          <w:rFonts w:ascii="Times New Roman" w:hAnsi="Times New Roman"/>
          <w:sz w:val="24"/>
          <w:szCs w:val="24"/>
        </w:rPr>
        <w:t>, антитеррористической</w:t>
      </w:r>
      <w:r w:rsidRPr="004B56BA">
        <w:rPr>
          <w:rFonts w:ascii="Times New Roman" w:hAnsi="Times New Roman"/>
          <w:sz w:val="24"/>
          <w:szCs w:val="24"/>
        </w:rPr>
        <w:t xml:space="preserve">  безопасности  и  других   чрезвычайных  прои</w:t>
      </w:r>
      <w:r w:rsidRPr="004B56BA">
        <w:rPr>
          <w:rFonts w:ascii="Times New Roman" w:hAnsi="Times New Roman"/>
          <w:sz w:val="24"/>
          <w:szCs w:val="24"/>
        </w:rPr>
        <w:t>с</w:t>
      </w:r>
      <w:r w:rsidRPr="004B56BA">
        <w:rPr>
          <w:rFonts w:ascii="Times New Roman" w:hAnsi="Times New Roman"/>
          <w:sz w:val="24"/>
          <w:szCs w:val="24"/>
        </w:rPr>
        <w:t>шествиях</w:t>
      </w:r>
      <w:r>
        <w:rPr>
          <w:rFonts w:ascii="Times New Roman" w:hAnsi="Times New Roman"/>
          <w:sz w:val="24"/>
          <w:szCs w:val="24"/>
        </w:rPr>
        <w:t xml:space="preserve"> на территории Бузыкановского  муниципального</w:t>
      </w:r>
      <w:r w:rsidRPr="006E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 на период Н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дних и Рождественских праздников</w:t>
      </w:r>
      <w:r w:rsidRPr="003D4B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53F74" w:rsidRDefault="00753F74" w:rsidP="00753F74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024F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E024F">
        <w:rPr>
          <w:rFonts w:ascii="Times New Roman" w:hAnsi="Times New Roman"/>
          <w:sz w:val="24"/>
          <w:szCs w:val="24"/>
        </w:rPr>
        <w:t>ь</w:t>
      </w:r>
      <w:r w:rsidRPr="006E024F">
        <w:rPr>
          <w:rFonts w:ascii="Times New Roman" w:hAnsi="Times New Roman"/>
          <w:sz w:val="24"/>
          <w:szCs w:val="24"/>
        </w:rPr>
        <w:t>ные вести» и на официальном сайте Бузыкановского муниципального образования в и</w:t>
      </w:r>
      <w:r w:rsidRPr="006E024F">
        <w:rPr>
          <w:rFonts w:ascii="Times New Roman" w:hAnsi="Times New Roman"/>
          <w:sz w:val="24"/>
          <w:szCs w:val="24"/>
        </w:rPr>
        <w:t>н</w:t>
      </w:r>
      <w:r w:rsidRPr="006E024F">
        <w:rPr>
          <w:rFonts w:ascii="Times New Roman" w:hAnsi="Times New Roman"/>
          <w:sz w:val="24"/>
          <w:szCs w:val="24"/>
        </w:rPr>
        <w:t>формационно-телекоммуникационной сети «Интернет».</w:t>
      </w:r>
    </w:p>
    <w:p w:rsidR="00753F74" w:rsidRPr="006E024F" w:rsidRDefault="00753F74" w:rsidP="00753F74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024F">
        <w:rPr>
          <w:rFonts w:ascii="Times New Roman" w:hAnsi="Times New Roman"/>
          <w:sz w:val="24"/>
          <w:szCs w:val="24"/>
        </w:rPr>
        <w:t>Контроль за исполнением настоящего распоряжения возложить на консультанта администрации Бузыкановского муниципального образования Половинкину Н.Е.</w:t>
      </w:r>
    </w:p>
    <w:p w:rsidR="00753F74" w:rsidRDefault="00753F74" w:rsidP="00753F74">
      <w:pPr>
        <w:spacing w:after="0"/>
        <w:rPr>
          <w:rFonts w:ascii="Times New Roman" w:hAnsi="Times New Roman"/>
          <w:sz w:val="24"/>
          <w:szCs w:val="24"/>
        </w:rPr>
      </w:pPr>
    </w:p>
    <w:p w:rsidR="00753F74" w:rsidRPr="003C277C" w:rsidRDefault="00753F74" w:rsidP="00753F7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Бузыкановского муниципального образования     П.М. Кулаков</w:t>
      </w:r>
    </w:p>
    <w:p w:rsidR="00753F74" w:rsidRDefault="00753F74" w:rsidP="00753F7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41C" w:rsidRPr="00753F74" w:rsidRDefault="0038141C" w:rsidP="00753F74">
      <w:pPr>
        <w:rPr>
          <w:szCs w:val="28"/>
        </w:rPr>
      </w:pPr>
    </w:p>
    <w:sectPr w:rsidR="0038141C" w:rsidRPr="00753F74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C3" w:rsidRDefault="00CF17C3" w:rsidP="00984C12">
      <w:pPr>
        <w:spacing w:after="0" w:line="240" w:lineRule="auto"/>
      </w:pPr>
      <w:r>
        <w:separator/>
      </w:r>
    </w:p>
  </w:endnote>
  <w:endnote w:type="continuationSeparator" w:id="1">
    <w:p w:rsidR="00CF17C3" w:rsidRDefault="00CF17C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C3" w:rsidRDefault="00CF17C3" w:rsidP="00984C12">
      <w:pPr>
        <w:spacing w:after="0" w:line="240" w:lineRule="auto"/>
      </w:pPr>
      <w:r>
        <w:separator/>
      </w:r>
    </w:p>
  </w:footnote>
  <w:footnote w:type="continuationSeparator" w:id="1">
    <w:p w:rsidR="00CF17C3" w:rsidRDefault="00CF17C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0004AD"/>
    <w:multiLevelType w:val="hybridMultilevel"/>
    <w:tmpl w:val="FACE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7"/>
  </w:num>
  <w:num w:numId="5">
    <w:abstractNumId w:val="13"/>
  </w:num>
  <w:num w:numId="6">
    <w:abstractNumId w:val="9"/>
  </w:num>
  <w:num w:numId="7">
    <w:abstractNumId w:val="19"/>
  </w:num>
  <w:num w:numId="8">
    <w:abstractNumId w:val="7"/>
  </w:num>
  <w:num w:numId="9">
    <w:abstractNumId w:val="10"/>
  </w:num>
  <w:num w:numId="10">
    <w:abstractNumId w:val="26"/>
  </w:num>
  <w:num w:numId="11">
    <w:abstractNumId w:val="3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27"/>
  </w:num>
  <w:num w:numId="17">
    <w:abstractNumId w:val="20"/>
  </w:num>
  <w:num w:numId="18">
    <w:abstractNumId w:val="6"/>
  </w:num>
  <w:num w:numId="19">
    <w:abstractNumId w:val="14"/>
  </w:num>
  <w:num w:numId="20">
    <w:abstractNumId w:val="25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643C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8141C"/>
    <w:rsid w:val="00396E9B"/>
    <w:rsid w:val="003C06C7"/>
    <w:rsid w:val="003C3568"/>
    <w:rsid w:val="003C6020"/>
    <w:rsid w:val="003E5C4F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5B22"/>
    <w:rsid w:val="005A7EC9"/>
    <w:rsid w:val="005B5C6A"/>
    <w:rsid w:val="005C6DF0"/>
    <w:rsid w:val="006107AA"/>
    <w:rsid w:val="006273C4"/>
    <w:rsid w:val="00635908"/>
    <w:rsid w:val="00654C6F"/>
    <w:rsid w:val="00664B2D"/>
    <w:rsid w:val="00676E96"/>
    <w:rsid w:val="006D1295"/>
    <w:rsid w:val="006D1751"/>
    <w:rsid w:val="006D1A9F"/>
    <w:rsid w:val="00753F74"/>
    <w:rsid w:val="00762E7A"/>
    <w:rsid w:val="00765F69"/>
    <w:rsid w:val="00772C17"/>
    <w:rsid w:val="00777D64"/>
    <w:rsid w:val="007C2F1E"/>
    <w:rsid w:val="007F4A81"/>
    <w:rsid w:val="00854BBD"/>
    <w:rsid w:val="0085564E"/>
    <w:rsid w:val="00875A18"/>
    <w:rsid w:val="008C1F4E"/>
    <w:rsid w:val="008F28D8"/>
    <w:rsid w:val="00934669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B2F24"/>
    <w:rsid w:val="00AC3158"/>
    <w:rsid w:val="00B03A0C"/>
    <w:rsid w:val="00B17EB6"/>
    <w:rsid w:val="00B26DF4"/>
    <w:rsid w:val="00B33913"/>
    <w:rsid w:val="00B63331"/>
    <w:rsid w:val="00B87FDB"/>
    <w:rsid w:val="00C2533E"/>
    <w:rsid w:val="00C847FC"/>
    <w:rsid w:val="00CC5ABD"/>
    <w:rsid w:val="00CC6E9F"/>
    <w:rsid w:val="00CE0D12"/>
    <w:rsid w:val="00CE72AB"/>
    <w:rsid w:val="00CF17C3"/>
    <w:rsid w:val="00CF4150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A4E35"/>
    <w:rsid w:val="00ED491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1-24T02:05:00Z</dcterms:modified>
</cp:coreProperties>
</file>